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534A4E8C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60537230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534A4E8C"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  <w:r w:rsidR="33179179" w:rsidRPr="534A4E8C">
              <w:rPr>
                <w:rFonts w:ascii="Arial" w:hAnsi="Arial" w:cs="Arial"/>
                <w:sz w:val="24"/>
                <w:szCs w:val="24"/>
                <w:lang w:val="pt-BR"/>
              </w:rPr>
              <w:t>-BONSUCESSO</w:t>
            </w:r>
          </w:p>
        </w:tc>
      </w:tr>
      <w:tr w:rsidR="00DF645B" w:rsidRPr="00BF3D21" w14:paraId="10975983" w14:textId="77777777" w:rsidTr="534A4E8C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423E8FB6" w:rsidR="00DF645B" w:rsidRPr="00BF3D21" w:rsidRDefault="5B0325A7" w:rsidP="534A4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534A4E8C">
              <w:rPr>
                <w:rFonts w:ascii="Arial" w:hAnsi="Arial" w:cs="Arial"/>
                <w:sz w:val="24"/>
                <w:szCs w:val="24"/>
                <w:lang w:val="pt-BR"/>
              </w:rPr>
              <w:t>DIREITO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26CF29B5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33497065" w:rsidRPr="00B527BC">
        <w:rPr>
          <w:rFonts w:ascii="Arial" w:hAnsi="Arial" w:cs="Arial"/>
          <w:color w:val="000000" w:themeColor="text1"/>
          <w:spacing w:val="35"/>
          <w:lang w:val="pt-BR"/>
        </w:rPr>
        <w:t>Luciana Aparecida Guimarães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57A631E9">
        <w:rPr>
          <w:rFonts w:ascii="Arial" w:hAnsi="Arial" w:cs="Arial"/>
          <w:color w:val="000000" w:themeColor="text1"/>
          <w:lang w:val="pt-BR"/>
        </w:rPr>
        <w:t>Direito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534A4E8C">
        <w:trPr>
          <w:trHeight w:hRule="exact" w:val="369"/>
        </w:trPr>
        <w:tc>
          <w:tcPr>
            <w:tcW w:w="2977" w:type="dxa"/>
            <w:shd w:val="clear" w:color="auto" w:fill="C6D9F1" w:themeFill="text2" w:themeFillTint="33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534A4E8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52A5EDBB" w:rsidR="00142D7D" w:rsidRPr="00142D7D" w:rsidRDefault="024B9003" w:rsidP="534A4E8C">
            <w:pPr>
              <w:spacing w:after="0" w:line="240" w:lineRule="auto"/>
            </w:pPr>
            <w:r w:rsidRPr="534A4E8C">
              <w:rPr>
                <w:rFonts w:ascii="Times New Roman" w:hAnsi="Times New Roman"/>
                <w:color w:val="000000" w:themeColor="text1"/>
                <w:lang w:val="pt-BR" w:eastAsia="pt-BR"/>
              </w:rPr>
              <w:t>Luciana Aparecida Guimarã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47D5A" w14:textId="0687E7E9" w:rsidR="00142D7D" w:rsidRPr="00142D7D" w:rsidRDefault="024B9003" w:rsidP="534A4E8C">
            <w:pPr>
              <w:spacing w:after="0" w:line="240" w:lineRule="auto"/>
              <w:jc w:val="center"/>
            </w:pPr>
            <w:r w:rsidRPr="534A4E8C">
              <w:rPr>
                <w:rFonts w:ascii="Times New Roman" w:hAnsi="Times New Roman"/>
                <w:color w:val="000000" w:themeColor="text1"/>
                <w:lang w:val="pt-BR" w:eastAsia="pt-BR"/>
              </w:rPr>
              <w:t>Teoria Geral do Direi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89CE39" w14:textId="34B6EEF3" w:rsidR="00142D7D" w:rsidRPr="00142D7D" w:rsidRDefault="024B9003" w:rsidP="534A4E8C">
            <w:pPr>
              <w:spacing w:after="0" w:line="240" w:lineRule="auto"/>
              <w:jc w:val="center"/>
            </w:pPr>
            <w:r w:rsidRPr="534A4E8C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128851D1" w:rsidR="00142D7D" w:rsidRPr="00142D7D" w:rsidRDefault="006E356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534A4E8C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11B0C4AC" w:rsidR="00142D7D" w:rsidRPr="00142D7D" w:rsidRDefault="65FF9B1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534A4E8C">
              <w:rPr>
                <w:rFonts w:ascii="Times New Roman" w:hAnsi="Times New Roman"/>
                <w:color w:val="000000" w:themeColor="text1"/>
                <w:lang w:val="pt-BR" w:eastAsia="pt-BR"/>
              </w:rPr>
              <w:t>José Rodrigues Dia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EB0113" w14:textId="2755F01D" w:rsidR="00142D7D" w:rsidRPr="00142D7D" w:rsidRDefault="65FF9B11" w:rsidP="534A4E8C">
            <w:pPr>
              <w:spacing w:after="0" w:line="240" w:lineRule="auto"/>
              <w:jc w:val="center"/>
            </w:pPr>
            <w:r w:rsidRPr="534A4E8C">
              <w:rPr>
                <w:rFonts w:ascii="Times New Roman" w:hAnsi="Times New Roman"/>
                <w:color w:val="000000" w:themeColor="text1"/>
                <w:lang w:val="pt-BR" w:eastAsia="pt-BR"/>
              </w:rPr>
              <w:t>Recuperação e Falênc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94F3DD" w14:textId="3E678399" w:rsidR="00142D7D" w:rsidRPr="00142D7D" w:rsidRDefault="65FF9B1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534A4E8C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32E1EBB6" w:rsidR="00142D7D" w:rsidRPr="00142D7D" w:rsidRDefault="65FF9B1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534A4E8C"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00142D7D" w:rsidRPr="00142D7D" w14:paraId="0DA3F8D2" w14:textId="77777777" w:rsidTr="534A4E8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A1E2E9F" w14:textId="3F614B08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EF797B" w14:textId="22B9724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1436DB" w14:textId="06A929E9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60A720FB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00376B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D7A01" w14:textId="77777777" w:rsidR="0000376B" w:rsidRDefault="0000376B" w:rsidP="004718D1">
      <w:pPr>
        <w:spacing w:after="0" w:line="240" w:lineRule="auto"/>
      </w:pPr>
      <w:r>
        <w:separator/>
      </w:r>
    </w:p>
  </w:endnote>
  <w:endnote w:type="continuationSeparator" w:id="0">
    <w:p w14:paraId="0E3AE327" w14:textId="77777777" w:rsidR="0000376B" w:rsidRDefault="0000376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7F2E0" w14:textId="77777777" w:rsidR="0000376B" w:rsidRDefault="0000376B" w:rsidP="004718D1">
      <w:pPr>
        <w:spacing w:after="0" w:line="240" w:lineRule="auto"/>
      </w:pPr>
      <w:r>
        <w:separator/>
      </w:r>
    </w:p>
  </w:footnote>
  <w:footnote w:type="continuationSeparator" w:id="0">
    <w:p w14:paraId="7EC41D32" w14:textId="77777777" w:rsidR="0000376B" w:rsidRDefault="0000376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534A4E8C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B639A2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B639A2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534A4E8C">
      <w:trPr>
        <w:trHeight w:val="140"/>
        <w:jc w:val="center"/>
      </w:trPr>
      <w:tc>
        <w:tcPr>
          <w:tcW w:w="1266" w:type="dxa"/>
          <w:vMerge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534A4E8C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376B"/>
    <w:rsid w:val="00006765"/>
    <w:rsid w:val="00016907"/>
    <w:rsid w:val="00042B57"/>
    <w:rsid w:val="0004492A"/>
    <w:rsid w:val="000A3FAB"/>
    <w:rsid w:val="001008FA"/>
    <w:rsid w:val="00142D7D"/>
    <w:rsid w:val="001620F5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2FD9"/>
    <w:rsid w:val="005867ED"/>
    <w:rsid w:val="00593E82"/>
    <w:rsid w:val="005B5870"/>
    <w:rsid w:val="005C1C1A"/>
    <w:rsid w:val="00604707"/>
    <w:rsid w:val="006728A3"/>
    <w:rsid w:val="006775D7"/>
    <w:rsid w:val="00684637"/>
    <w:rsid w:val="006A5C93"/>
    <w:rsid w:val="006D45A9"/>
    <w:rsid w:val="006E356A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AE6F7B"/>
    <w:rsid w:val="00B140A2"/>
    <w:rsid w:val="00B2283F"/>
    <w:rsid w:val="00B527BC"/>
    <w:rsid w:val="00B576C8"/>
    <w:rsid w:val="00B639A2"/>
    <w:rsid w:val="00B9731D"/>
    <w:rsid w:val="00BA0DA8"/>
    <w:rsid w:val="00BA4693"/>
    <w:rsid w:val="00BB400F"/>
    <w:rsid w:val="00BB6B4C"/>
    <w:rsid w:val="00BF3D21"/>
    <w:rsid w:val="00C05B15"/>
    <w:rsid w:val="00C12111"/>
    <w:rsid w:val="00C26B6B"/>
    <w:rsid w:val="00D14DB0"/>
    <w:rsid w:val="00D76D5B"/>
    <w:rsid w:val="00D92482"/>
    <w:rsid w:val="00DC329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83FF9"/>
    <w:rsid w:val="00F12E49"/>
    <w:rsid w:val="00F163AB"/>
    <w:rsid w:val="00F450BC"/>
    <w:rsid w:val="00F6653C"/>
    <w:rsid w:val="00F8061F"/>
    <w:rsid w:val="00FB00EA"/>
    <w:rsid w:val="00FD7FB9"/>
    <w:rsid w:val="00FF33D8"/>
    <w:rsid w:val="024B9003"/>
    <w:rsid w:val="140B48CF"/>
    <w:rsid w:val="31A2B407"/>
    <w:rsid w:val="33179179"/>
    <w:rsid w:val="33497065"/>
    <w:rsid w:val="3889FEC9"/>
    <w:rsid w:val="534A4E8C"/>
    <w:rsid w:val="57A631E9"/>
    <w:rsid w:val="5B0325A7"/>
    <w:rsid w:val="5F82133A"/>
    <w:rsid w:val="65FF9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83340"/>
    <w:rsid w:val="002B55DE"/>
    <w:rsid w:val="003D557F"/>
    <w:rsid w:val="003F4496"/>
    <w:rsid w:val="00465795"/>
    <w:rsid w:val="005E6CCD"/>
    <w:rsid w:val="0060218A"/>
    <w:rsid w:val="00643D0A"/>
    <w:rsid w:val="00653B14"/>
    <w:rsid w:val="006D3D0D"/>
    <w:rsid w:val="008957D9"/>
    <w:rsid w:val="008B34C1"/>
    <w:rsid w:val="009E440C"/>
    <w:rsid w:val="00AB7F98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3C30-825B-40E2-9196-8377F1D1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7</Characters>
  <Application>Microsoft Office Word</Application>
  <DocSecurity>0</DocSecurity>
  <Lines>11</Lines>
  <Paragraphs>3</Paragraphs>
  <ScaleCrop>false</ScaleCrop>
  <Company>Pessoa Físic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eyla Duarte de Queiroz</cp:lastModifiedBy>
  <cp:revision>2</cp:revision>
  <cp:lastPrinted>2019-04-10T18:20:00Z</cp:lastPrinted>
  <dcterms:created xsi:type="dcterms:W3CDTF">2020-09-10T15:58:00Z</dcterms:created>
  <dcterms:modified xsi:type="dcterms:W3CDTF">2020-09-10T15:58:00Z</dcterms:modified>
</cp:coreProperties>
</file>